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witch_to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łączamy się na warstwę (0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ction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90264D" w:rsidRDefault="001C1638" w:rsidP="001C1638">
      <w:pPr>
        <w:spacing w:after="0"/>
        <w:rPr>
          <w:b/>
          <w:color w:val="FFFFFF" w:themeColor="background1"/>
          <w:sz w:val="20"/>
          <w:szCs w:val="20"/>
        </w:rPr>
        <w:sectPr w:rsidR="001C1638" w:rsidRPr="0090264D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90264D">
        <w:rPr>
          <w:b/>
          <w:color w:val="FFFFFF" w:themeColor="background1"/>
          <w:sz w:val="24"/>
          <w:szCs w:val="24"/>
          <w:highlight w:val="black"/>
        </w:rPr>
        <w:lastRenderedPageBreak/>
        <w:t>Django</w:t>
      </w:r>
    </w:p>
    <w:p w:rsidR="00B47256" w:rsidRPr="0090264D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</w:rPr>
      </w:pPr>
    </w:p>
    <w:p w:rsidR="00B47256" w:rsidRPr="00B47256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ythonanywhere.com/dashboard--&gt; bash console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;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zwa użytkownika (leave blank to use 'micha'): bioly1910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Adres e-mail: grabarzmichal@gmail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assword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pass password validation and create user anyway? [y/N]: 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6 ~/bioly1910.pythonanywhere.com (main)$ python manage.py collectstatic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You have requested to collect static files at the destination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ocation as specified in your settings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/home/bioly1910/bioly1910.pythonanywhere.com/static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his will overwrite existing files!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Are you sure you want to do this?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pe 'yes' to continue, or 'no' to cancel: yes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 static files copied to '/home/bioly1910/bioly1910.pythonanywhere.com/static', 128 unmodified.</w:t>
      </w:r>
    </w:p>
    <w:p w:rsidR="002A239B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7 ~/bioly1910.pythonanywhere.com (main)$ git pull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 &gt;&gt;&gt; Post.objects.create(author=me, title='Testowy wpis 2', text='Kolejna zawartość testowego wpisu') # tworzymy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Post: Testowy wpis 2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publish()                                              # publikujemy go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5# łączenie QuerySetów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BB5274" w:rsidRPr="00BB5274" w:rsidRDefault="00BB5274" w:rsidP="00B47256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LANGUAGE_COD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pl-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igrations for 'blog'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perations to perform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Apply all migrations: blog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Applying blog.0001_initial... 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zwa użytkownika (leave blank to use 'micha'): bioly1910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Adres e-mail: grabarzmichal@gmail.com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assword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pass password validation and create user anyway? [y/N]: 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</w:p>
    <w:p w:rsidR="00E6104F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admin/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</w:p>
    <w:p w:rsidR="001E6EED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post_list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__lt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publish_date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niec komentarza</w:t>
      </w:r>
      <w:bookmarkStart w:id="1" w:name="_GoBack"/>
      <w:bookmarkEnd w:id="1"/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miennej posts - patrz wyżej)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911F4C" w:rsidRDefault="00416C21" w:rsidP="00911F4C">
      <w:pPr>
        <w:rPr>
          <w:sz w:val="16"/>
          <w:szCs w:val="16"/>
          <w:lang w:val="en-GB"/>
        </w:rPr>
      </w:pPr>
    </w:p>
    <w:sectPr w:rsidR="00416C21" w:rsidRPr="00911F4C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DC" w:rsidRDefault="00BA62DC" w:rsidP="00242D8F">
      <w:pPr>
        <w:spacing w:after="0" w:line="240" w:lineRule="auto"/>
      </w:pPr>
      <w:r>
        <w:separator/>
      </w:r>
    </w:p>
  </w:endnote>
  <w:endnote w:type="continuationSeparator" w:id="0">
    <w:p w:rsidR="00BA62DC" w:rsidRDefault="00BA62DC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DC" w:rsidRDefault="00BA62DC" w:rsidP="00242D8F">
      <w:pPr>
        <w:spacing w:after="0" w:line="240" w:lineRule="auto"/>
      </w:pPr>
      <w:r>
        <w:separator/>
      </w:r>
    </w:p>
  </w:footnote>
  <w:footnote w:type="continuationSeparator" w:id="0">
    <w:p w:rsidR="00BA62DC" w:rsidRDefault="00BA62DC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A1D"/>
    <w:rsid w:val="00014661"/>
    <w:rsid w:val="00030814"/>
    <w:rsid w:val="0003602A"/>
    <w:rsid w:val="000457D8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8518E"/>
    <w:rsid w:val="00195922"/>
    <w:rsid w:val="001A31B5"/>
    <w:rsid w:val="001C1638"/>
    <w:rsid w:val="001C6EB7"/>
    <w:rsid w:val="001D21B8"/>
    <w:rsid w:val="001E3C36"/>
    <w:rsid w:val="001E56C2"/>
    <w:rsid w:val="001E6EED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39B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1218F"/>
    <w:rsid w:val="003249E8"/>
    <w:rsid w:val="00343874"/>
    <w:rsid w:val="0035615B"/>
    <w:rsid w:val="00372519"/>
    <w:rsid w:val="00373A88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836CA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162D8"/>
    <w:rsid w:val="00B1639F"/>
    <w:rsid w:val="00B31AB6"/>
    <w:rsid w:val="00B47256"/>
    <w:rsid w:val="00B54734"/>
    <w:rsid w:val="00B71990"/>
    <w:rsid w:val="00B816B4"/>
    <w:rsid w:val="00B972E0"/>
    <w:rsid w:val="00BA3839"/>
    <w:rsid w:val="00BA62DC"/>
    <w:rsid w:val="00BB5274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80798"/>
    <w:rsid w:val="00D9713B"/>
    <w:rsid w:val="00DA599B"/>
    <w:rsid w:val="00DA5E6C"/>
    <w:rsid w:val="00DB71CB"/>
    <w:rsid w:val="00DC74A2"/>
    <w:rsid w:val="00DE4523"/>
    <w:rsid w:val="00DF43C4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D5B9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E35-9195-4AAA-B378-DA6477A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31</Pages>
  <Words>20753</Words>
  <Characters>124524</Characters>
  <Application>Microsoft Office Word</Application>
  <DocSecurity>0</DocSecurity>
  <Lines>1037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4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05</cp:revision>
  <dcterms:created xsi:type="dcterms:W3CDTF">2022-10-19T06:42:00Z</dcterms:created>
  <dcterms:modified xsi:type="dcterms:W3CDTF">2022-12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